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74337F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</w:t>
      </w:r>
      <w:r w:rsidR="0074337F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5</w:t>
      </w:r>
    </w:p>
    <w:p w:rsidR="008F77EC" w:rsidRPr="00145E69" w:rsidRDefault="006F7535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74337F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Pr="0074337F" w:rsidRDefault="0074337F" w:rsidP="0074337F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337F">
        <w:rPr>
          <w:rFonts w:ascii="Times New Roman" w:eastAsia="Times New Roman" w:hAnsi="Times New Roman" w:cs="Times New Roman"/>
          <w:lang w:eastAsia="ru-RU"/>
        </w:rPr>
        <w:t>Постановление администрации Сизинского сельсовета №89 от 15.09.2021 «</w:t>
      </w:r>
      <w:r w:rsidRPr="0074337F">
        <w:rPr>
          <w:rFonts w:ascii="Times New Roman" w:eastAsia="Times New Roman" w:hAnsi="Times New Roman" w:cs="Times New Roman"/>
        </w:rPr>
        <w:t>Об утверждении Плана мероприятий по противодействию коррупции в администрации Сизинского сельсовета на 2021-2024 годы</w:t>
      </w:r>
      <w:proofErr w:type="gramStart"/>
      <w:r w:rsidRPr="0074337F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 xml:space="preserve"> ..</w:t>
      </w:r>
      <w:r w:rsidR="00D44A53" w:rsidRPr="0074337F">
        <w:rPr>
          <w:rFonts w:ascii="Times New Roman" w:eastAsia="Times New Roman" w:hAnsi="Times New Roman" w:cs="Times New Roman"/>
          <w:lang w:eastAsia="ru-RU"/>
        </w:rPr>
        <w:t>..</w:t>
      </w:r>
      <w:r w:rsidR="00FF1211" w:rsidRPr="0074337F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74337F">
        <w:rPr>
          <w:rFonts w:ascii="Times New Roman" w:eastAsia="Times New Roman" w:hAnsi="Times New Roman" w:cs="Times New Roman"/>
          <w:lang w:eastAsia="ru-RU"/>
        </w:rPr>
        <w:t>…</w:t>
      </w:r>
      <w:r w:rsidR="00A776D8" w:rsidRPr="0074337F">
        <w:rPr>
          <w:rFonts w:ascii="Times New Roman" w:eastAsia="Times New Roman" w:hAnsi="Times New Roman" w:cs="Times New Roman"/>
          <w:lang w:eastAsia="ru-RU"/>
        </w:rPr>
        <w:t>…</w:t>
      </w:r>
      <w:r w:rsidR="00623470" w:rsidRPr="0074337F"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</w:t>
      </w:r>
      <w:r w:rsidR="00FF1211" w:rsidRPr="0074337F">
        <w:rPr>
          <w:rFonts w:ascii="Times New Roman" w:eastAsia="Times New Roman" w:hAnsi="Times New Roman" w:cs="Times New Roman"/>
          <w:lang w:eastAsia="ru-RU"/>
        </w:rPr>
        <w:t>…</w:t>
      </w:r>
      <w:r w:rsidR="00623470" w:rsidRPr="0074337F">
        <w:rPr>
          <w:rFonts w:ascii="Times New Roman" w:hAnsi="Times New Roman" w:cs="Times New Roman"/>
        </w:rPr>
        <w:t>…</w:t>
      </w:r>
      <w:proofErr w:type="gramEnd"/>
      <w:r w:rsidR="00623470" w:rsidRPr="0074337F">
        <w:rPr>
          <w:rFonts w:ascii="Times New Roman" w:hAnsi="Times New Roman" w:cs="Times New Roman"/>
        </w:rPr>
        <w:t>стр.2</w:t>
      </w:r>
    </w:p>
    <w:p w:rsidR="0012437B" w:rsidRPr="006B6524" w:rsidRDefault="006B6524" w:rsidP="006B6524">
      <w:pPr>
        <w:pStyle w:val="a5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B6524">
        <w:rPr>
          <w:rFonts w:ascii="Times New Roman" w:hAnsi="Times New Roman" w:cs="Times New Roman"/>
        </w:rPr>
        <w:t>Постановление администрации Сизинского сельсовета №90 от 20.09.2021 «</w:t>
      </w:r>
      <w:r w:rsidRPr="006B6524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от 28.06.2021г. № 63 «О признании утратившим силу постановление от 02.07.2018 г. №72</w:t>
      </w:r>
      <w:r>
        <w:rPr>
          <w:rFonts w:ascii="Times New Roman" w:eastAsia="Times New Roman" w:hAnsi="Times New Roman" w:cs="Times New Roman"/>
          <w:lang w:eastAsia="ru-RU"/>
        </w:rPr>
        <w:t>…………………………………………………………………………………..стр.11</w:t>
      </w: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F760D" w:rsidRDefault="00FF760D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Default="0074337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>РОССИЙСКАЯ ФЕДЕРАЦИЯ</w:t>
      </w: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СИЗИНСКОГО СЕЛЬСОВЕТА</w:t>
      </w: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>ШУШЕНСКОГО РАЙОНА КРАСНОЯРСКОГО КРАЯ</w:t>
      </w: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proofErr w:type="gramEnd"/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 Т А Н О В Л Е Н И Е</w:t>
      </w:r>
    </w:p>
    <w:p w:rsidR="0074337F" w:rsidRPr="0074337F" w:rsidRDefault="0074337F" w:rsidP="0074337F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37F" w:rsidRPr="0074337F" w:rsidRDefault="0074337F" w:rsidP="0074337F">
      <w:pPr>
        <w:spacing w:after="0" w:line="240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15.09.2021                             с. Сизая                                    № 89       </w:t>
      </w: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:rsidR="0074337F" w:rsidRPr="0074337F" w:rsidRDefault="0074337F" w:rsidP="0074337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3732778"/>
      <w:r w:rsidRPr="0074337F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 по противодействию коррупции в администрации Сизинского сельсовета на 2021-2024 годы</w:t>
      </w:r>
    </w:p>
    <w:bookmarkEnd w:id="0"/>
    <w:p w:rsidR="0074337F" w:rsidRPr="0074337F" w:rsidRDefault="0074337F" w:rsidP="0074337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337F" w:rsidRPr="0074337F" w:rsidRDefault="0074337F" w:rsidP="0074337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37F" w:rsidRPr="0074337F" w:rsidRDefault="0074337F" w:rsidP="0074337F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Федеральным законом от 25 декабря 2008г. № 273 – ФЗ «О противодействии коррупции», Указом Президента Российской Федерации от 16.08.2021г №478 «О национальном плане противодействия коррупции на 2021-2024 годы», Законом Красноярского края от 07.07.2009 № 8-3610 «О противодействии коррупции в Красноярском крае», руководствуясь Уставом Сизинского сельсовета,</w:t>
      </w:r>
    </w:p>
    <w:p w:rsidR="0074337F" w:rsidRPr="0074337F" w:rsidRDefault="0074337F" w:rsidP="007433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74337F" w:rsidRPr="0074337F" w:rsidRDefault="0074337F" w:rsidP="0074337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  <w:r w:rsidRPr="0074337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4337F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Признать утратившим силу постановление администрации </w:t>
      </w:r>
      <w:r w:rsidRPr="00743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инского</w:t>
      </w:r>
      <w:r w:rsidRPr="0074337F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 сельсовета от 15.06.2021 № 59 «Об утверждении Плана мероприятий по противодействию коррупции в администрации Сизинского сельсовета на 2021-2023 годы»</w:t>
      </w:r>
      <w:r w:rsidRPr="0074337F">
        <w:rPr>
          <w:rFonts w:ascii="Times New Roman" w:eastAsia="Arial Unicode MS" w:hAnsi="Times New Roman" w:cs="Times New Roman"/>
          <w:sz w:val="28"/>
          <w:szCs w:val="24"/>
          <w:lang w:eastAsia="ru-RU"/>
        </w:rPr>
        <w:t>.</w:t>
      </w:r>
    </w:p>
    <w:p w:rsidR="0074337F" w:rsidRPr="0074337F" w:rsidRDefault="0074337F" w:rsidP="0074337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  <w:r w:rsidRPr="0074337F">
        <w:rPr>
          <w:rFonts w:ascii="Times New Roman" w:eastAsia="Arial Unicode MS" w:hAnsi="Times New Roman" w:cs="Times New Roman"/>
          <w:sz w:val="28"/>
          <w:szCs w:val="26"/>
          <w:lang w:eastAsia="ru-RU"/>
        </w:rPr>
        <w:t xml:space="preserve">2. </w:t>
      </w:r>
      <w:r w:rsidRPr="0074337F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по противодействию коррупции на 2021-2024 годы в администрации Сизинского сельсовета согласно приложению.</w:t>
      </w:r>
    </w:p>
    <w:p w:rsidR="0074337F" w:rsidRPr="0074337F" w:rsidRDefault="0074337F" w:rsidP="0074337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6"/>
          <w:lang w:eastAsia="ru-RU"/>
        </w:rPr>
      </w:pPr>
      <w:r w:rsidRPr="0074337F">
        <w:rPr>
          <w:rFonts w:ascii="Times New Roman" w:eastAsia="Arial Unicode MS" w:hAnsi="Times New Roman" w:cs="Times New Roman"/>
          <w:sz w:val="28"/>
          <w:szCs w:val="26"/>
          <w:lang w:eastAsia="ru-RU"/>
        </w:rPr>
        <w:t>3</w:t>
      </w:r>
      <w:r w:rsidRPr="0074337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 момента официального опубликования в газете «Сизинские вести» и подлежит размещению на официальном сайте администрации Сизинского сельсовета. </w:t>
      </w:r>
    </w:p>
    <w:p w:rsidR="0074337F" w:rsidRPr="0074337F" w:rsidRDefault="0074337F" w:rsidP="007433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37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74337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4337F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74337F" w:rsidRDefault="0074337F" w:rsidP="0074337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37F" w:rsidRPr="0074337F" w:rsidRDefault="0074337F" w:rsidP="0074337F">
      <w:pPr>
        <w:jc w:val="both"/>
        <w:rPr>
          <w:rFonts w:ascii="Times New Roman" w:eastAsia="Times New Roman" w:hAnsi="Times New Roman" w:cs="Times New Roman"/>
        </w:rPr>
      </w:pPr>
      <w:r w:rsidRPr="0074337F">
        <w:rPr>
          <w:rFonts w:ascii="Times New Roman" w:eastAsia="Times New Roman" w:hAnsi="Times New Roman" w:cs="Times New Roman"/>
          <w:sz w:val="28"/>
          <w:szCs w:val="28"/>
        </w:rPr>
        <w:t xml:space="preserve">     Глава Сизинского сельсовета                                   Т. А. Коробейникова</w:t>
      </w:r>
    </w:p>
    <w:p w:rsidR="0074337F" w:rsidRPr="0074337F" w:rsidRDefault="0074337F" w:rsidP="0074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37F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74337F" w:rsidRPr="0074337F" w:rsidRDefault="0074337F" w:rsidP="0074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37F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74337F" w:rsidRPr="0074337F" w:rsidRDefault="0074337F" w:rsidP="0074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37F">
        <w:rPr>
          <w:rFonts w:ascii="Times New Roman" w:eastAsia="Times New Roman" w:hAnsi="Times New Roman" w:cs="Times New Roman"/>
          <w:sz w:val="24"/>
          <w:szCs w:val="24"/>
        </w:rPr>
        <w:t>Сизинского сельсовета</w:t>
      </w:r>
    </w:p>
    <w:p w:rsidR="0074337F" w:rsidRPr="0074337F" w:rsidRDefault="0074337F" w:rsidP="007433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4337F">
        <w:rPr>
          <w:rFonts w:ascii="Times New Roman" w:eastAsia="Times New Roman" w:hAnsi="Times New Roman" w:cs="Times New Roman"/>
          <w:sz w:val="24"/>
          <w:szCs w:val="24"/>
        </w:rPr>
        <w:t>от 15.09.2021г. №89</w:t>
      </w:r>
    </w:p>
    <w:p w:rsidR="0074337F" w:rsidRPr="0074337F" w:rsidRDefault="0074337F" w:rsidP="0074337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0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4407"/>
        <w:gridCol w:w="2927"/>
        <w:gridCol w:w="2647"/>
      </w:tblGrid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numPr>
                <w:ilvl w:val="0"/>
                <w:numId w:val="14"/>
              </w:num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е и правовое обеспечение реализации антикоррупционных мер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заседаний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ссии по противодействию коррупции в Сизинском сельсовете и обеспечение контроля исполнения принятых решений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соответствии с планом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ы комиссии по противодействию коррупции в Сизинском сельсовете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зинского сельсовета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действующий План мероприятий по противодействию коррупции в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зинского сельсовета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Национальным планом противодействия коррупции на 2021-2024 годы, настоящим планом направленных на минимизацию коррупционных рисков и обеспечение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ие до 1 апреля ежегодно. 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м соответствующих планов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органами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зинского сельсовета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 по предупреждению коррупции в подведомственных ей учреждениях,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жесточение </w:t>
            </w:r>
            <w:proofErr w:type="gramStart"/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пользованием бюджетных средств, в том числе выделенных на борьбу с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COVID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19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в период 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омиссии по соблюдению требований к служебному поведению муниципальных служащих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регулированию конфликта интересов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том уточнения понятий «конфликт интересов», «Личная заинтересованность» и др.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лиц, претендующих на замещение должностей муниципальной службы и муниципальных служащих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заимодействия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авоохранительными и контролирующими органами, в том числе, при обращении граждан по вопросам противодействия коррупции,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упившим по телефону «горячей линии» и другим Интернет-ресурсам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021-2024 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меститель главы)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методической помощи и организация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работы специалистов органов администрации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лжностных лиц органов местного самоуправления, ответственных за профилактику коррупционных и иных правонарушений по реализации антикоррупционных мер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Ежегодно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numPr>
                <w:ilvl w:val="0"/>
                <w:numId w:val="14"/>
              </w:num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коррупционных и иных правонарушений при прохождении муниципальной службы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учетом требований Указа Президента РФ от 16.08.2021г. № 478 в части проверок достоверности и полноты цифровых активов и цифровой валюты) если таковая имеется.</w:t>
            </w:r>
            <w:proofErr w:type="gramEnd"/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случае</w:t>
            </w:r>
            <w:proofErr w:type="gramStart"/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дставления лицами, замещающими муниципальные должности и должность главы сельсовета сведений о своих доходах, расходах, об имуществе и обязательствах имущественного характера своих, а также своих супругов и несовершеннолетних детей, с учетом уточненных формулировок в антикоррупционных законах, в Управление по противодействию коррупции при Губернаторе Красноярского края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спользования при заполнении справок о доходах,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ах, об имуществе и обязательствах имущественного характера лицами, указанными в пунктах 2.1 и 2.2 Плана специального программного обеспечения «Справки БК» (в актуальной версии)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ицами, указанными в п. 2.1 и 2.2.  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, указанными в п.2.1. Плана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 478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отношении муниципальных служащих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  <w:p w:rsidR="0074337F" w:rsidRPr="0074337F" w:rsidRDefault="0074337F" w:rsidP="0074337F">
            <w:pPr>
              <w:tabs>
                <w:tab w:val="left" w:pos="180"/>
                <w:tab w:val="left" w:pos="570"/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фактах обращений в целях склонения к совершению коррупционных правонарушений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актуализацией сведений, содержащихся в анкетах, представленных при назначении на должности муниципальной службы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дственниках муниципальных служащих и их свойственниках в целях выявления возможного конфликта интересов.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Антикоррупционная экспертиза нормативных правовых актов </w:t>
            </w:r>
            <w:r w:rsidRPr="00743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их проектов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х проектов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ение в прокуратуру Шушенского района проекты НПА и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х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х акты для проверки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нформирование структурных подразделений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принятия мер по предупреждению нарушений антикоррупционного законодательства при подготовке нормативных правовых актов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на официальном сайте администраций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езависимой антикоррупционной экспертизы проектов нормативных правовых актов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4. Антикоррупционная работа в сфере закупок товаров, работ и услуг для </w:t>
            </w: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беспечения муниципальных нужд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Антикоррупционный мониторинг в </w:t>
            </w:r>
            <w:r w:rsidRPr="007433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органами местного самоуправления, отделами и структурными подразделениями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и, необходимой для осуществления антикоррупционного мониторинга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 общение информации о фактах коррупции в органах местного самоуправлен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целью принятия мер реагирования к нарушителям антикоррупционного законодательства (в соответствии с требованиями Указа Президента РФ от 16.08.2021г. № 478)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исполнения муниципальными служащими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публикаций в СМИ, на Интернет-ресурсах и информации телефона «Горячей линии» о фактах проявлений коррупции в органах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ного самоуправлен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оверка и принятие соответствующих мер,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оответствии с требованиями Указа Президента РФ от 16.08.2021г. №478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Информационное обеспечение антикоррупционной работы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ём публикации на официальных сайтах информации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деятельности (в </w:t>
            </w:r>
            <w:proofErr w:type="spell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 и об антикоррупционной деятельности)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убликование нормативно-правовых актов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нформации о проведении торгов на право заключения договоров в отношении муниципального имущества и предоставления его в аренду путём тиражирования официального печатного издания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еты «Сизинские вести»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возможности предоставления гражданами и организациями информации о фактах коррупции в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телефона «горячей линии», а также приёма письменных сообщений по коррупционным проявлениям. 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с общественными организациями и общественным Советом при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ам противодействия коррупции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с представителями СМИ в направлении противодействия коррупции, оказание им содействия в освещении принимаемых антикоррупционных мер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координации предоставления муниципальных услуг посредством деятельности МФЦ и систем «одного окна», действующих в районе служб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540"/>
                <w:tab w:val="left" w:pos="1095"/>
                <w:tab w:val="center" w:pos="76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 Антикоррупционное образование, просвещение и пропаганд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органов местного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управлен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гативного отношения к коррупции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, </w:t>
            </w:r>
          </w:p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вышения квалификации муниципальных служащих по программам противодействия коррупции, в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м числе должностных лиц, ответственных за профилактику коррупционных и иных правонарушений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, </w:t>
            </w:r>
          </w:p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</w:t>
            </w:r>
          </w:p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новление информации на официальном сайте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зделе «Противодействие коррупции»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4337F" w:rsidRPr="0074337F" w:rsidTr="0074337F">
        <w:trPr>
          <w:trHeight w:val="1379"/>
        </w:trPr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размещение в зданиях Администрации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ведомственных учреждений контактных телефонов антикоррупционных «горячих линий», прокуратуры Шушенского района, МО МВД России «Шушенский» и контактных данных лиц, ответственных за организацию противодействия коррупции в органах местного самоуправления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реже 1 раза в год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rPr>
          <w:trHeight w:val="1198"/>
        </w:trPr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аспространение Памяток среди муниципальных служащих и посетителей Администрации об общественно-опасных последствиях проявления коррупции и уголовной ответственности за коррупционные преступления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645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 Взаимодействие с органами местного самоуправления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должностным лицам органов местного самоуправления, ответственным за профилактику коррупционных и иных правонарушений консультативной помощи по вопросам, связанным с применением нормативных правовых актов по вопросам противодействия коррупции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главы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ивно-методических семинаров для должностных лиц, указанных в п.8.1. Плана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н информацией с органами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тного самоуправления Шушенского района по актуальным вопросам противодействия коррупции в муниципальном образовании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Ежегодно, по мере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зинского сельсовета</w:t>
            </w:r>
          </w:p>
        </w:tc>
      </w:tr>
      <w:tr w:rsidR="0074337F" w:rsidRPr="0074337F" w:rsidTr="0074337F">
        <w:tc>
          <w:tcPr>
            <w:tcW w:w="10677" w:type="dxa"/>
            <w:gridSpan w:val="4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 Взаимодействие с учреждениями и организациями, созданными для выполнения задач, поставленных </w:t>
            </w:r>
            <w:proofErr w:type="gramStart"/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д</w:t>
            </w:r>
            <w:proofErr w:type="gramEnd"/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ами местного самоуправления </w:t>
            </w: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-2024 годы, настоящим планом, обеспечение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21-2024 гг.- обеспечение контроля их выполнения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ением антикоррупционного законодательства в учреждениях и организациях, созданных для выполнения задач, поставленных перед органами местного самоуправлен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, 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руководителей учреждений сведений о своих доходах,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учетом требований Указа Президента РФ от 16.08.2021г. № 478 в части проверок достоверности и полноты цифровых активов и цифровой валюты),</w:t>
            </w: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едставления руководителями учреждений сведений о своих доходах, об имуществе и обязательствах имущественного характера, а также о доходах, </w:t>
            </w:r>
            <w:proofErr w:type="gramStart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уществе и обязательствах имущественного характера своих супруги (супруга) и несовершеннолетних детей </w:t>
            </w:r>
            <w:r w:rsidRPr="0074337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с учетом требований Указа Президента РФ от 16.08.2021г. № 478 в части проверок достоверности и полноты цифровых активов и цифровой валюты),</w:t>
            </w:r>
            <w:r w:rsidRPr="007433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если таковая имеется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сведений о </w:t>
            </w: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ходах, расходах, об имуществе и обязательствах имущественного характера, представленных лицами, указанными в п.9.2. и 9.3. настоящего Плана. 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2021-2024гг.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руководителей учреждений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Администрация </w:t>
            </w:r>
            <w:r w:rsidRPr="007433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зинского сельсовета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ланов работы по противодействию коррупции в организациях и учреждениях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До 1 апреля ежегодно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учреждений </w:t>
            </w:r>
          </w:p>
        </w:tc>
      </w:tr>
      <w:tr w:rsidR="0074337F" w:rsidRPr="0074337F" w:rsidTr="0074337F">
        <w:tc>
          <w:tcPr>
            <w:tcW w:w="696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270"/>
                <w:tab w:val="center" w:pos="513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40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в зданиях и помещениях, занимаемых учреждениями и организациями информационных стендов, направленных на профилактику коррупционных и иных правонарушений со стороны граждан и работников учреждений, а также информации об адресах и телефонах, по которым можно сообщить о фактах коррупции.</w:t>
            </w:r>
          </w:p>
        </w:tc>
        <w:tc>
          <w:tcPr>
            <w:tcW w:w="292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570"/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37F" w:rsidRPr="0074337F" w:rsidRDefault="0074337F" w:rsidP="00743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, но не реже 2 раз в год</w:t>
            </w:r>
          </w:p>
        </w:tc>
        <w:tc>
          <w:tcPr>
            <w:tcW w:w="2647" w:type="dxa"/>
            <w:shd w:val="clear" w:color="auto" w:fill="auto"/>
          </w:tcPr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337F" w:rsidRPr="0074337F" w:rsidRDefault="0074337F" w:rsidP="0074337F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37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</w:tbl>
    <w:p w:rsidR="0074337F" w:rsidRPr="0074337F" w:rsidRDefault="0074337F" w:rsidP="007433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2485" w:rsidRPr="00A52485" w:rsidRDefault="00A52485" w:rsidP="00A5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52485" w:rsidRPr="00A52485" w:rsidRDefault="00A52485" w:rsidP="00A5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A52485" w:rsidRPr="00A52485" w:rsidRDefault="00A52485" w:rsidP="00A5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A52485" w:rsidRPr="00A52485" w:rsidRDefault="00A52485" w:rsidP="00A5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85" w:rsidRPr="00A52485" w:rsidRDefault="00A52485" w:rsidP="00A52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A52485" w:rsidRPr="00A52485" w:rsidRDefault="00A52485" w:rsidP="00A5248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52485" w:rsidRPr="00A52485" w:rsidRDefault="00A52485" w:rsidP="00A5248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0 сентября 2021                         с. Сизая                                            № 90</w:t>
      </w:r>
    </w:p>
    <w:p w:rsidR="00A52485" w:rsidRPr="00A52485" w:rsidRDefault="00A52485" w:rsidP="00A5248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485" w:rsidRPr="00A52485" w:rsidRDefault="00A52485" w:rsidP="00A5248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от 28.06.2021г. 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63 </w:t>
      </w:r>
      <w:bookmarkStart w:id="1" w:name="_Hlk84341915"/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изнании </w:t>
      </w:r>
      <w:proofErr w:type="gramStart"/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тившим</w:t>
      </w:r>
      <w:proofErr w:type="gramEnd"/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постановление 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7.2018 г. №72 «Об утверждении порядка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разрешения представителем нанимателя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одателем) на участие муниципальных служащих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изинского сельсовета </w:t>
      </w:r>
      <w:proofErr w:type="gramStart"/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в управлении некоммерческой организацией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единоличного исполнительного органа или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485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ждение в состав ее коллегиального органа управления»</w:t>
      </w:r>
      <w:bookmarkEnd w:id="1"/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85" w:rsidRPr="00A52485" w:rsidRDefault="00A52485" w:rsidP="00A5248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24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соответствии</w:t>
      </w:r>
      <w:r w:rsidRPr="00A524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485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части 2 статьи 47 Федерального закона от 06.10.2003 № 131-ФЗ «Об общих принципах организации местного самоуправления в Российской Федерации»,</w:t>
      </w:r>
      <w:r w:rsidRPr="00A524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5248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заключения по результатам юридической экспертизы, руководствуясь Уставом Сизинского сельсовета,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85" w:rsidRPr="00A52485" w:rsidRDefault="00A52485" w:rsidP="00A52485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2485" w:rsidRPr="00A52485" w:rsidRDefault="00A52485" w:rsidP="00A52485">
      <w:pPr>
        <w:widowControl w:val="0"/>
        <w:shd w:val="clear" w:color="auto" w:fill="FFFFFF"/>
        <w:tabs>
          <w:tab w:val="left" w:pos="1073"/>
        </w:tabs>
        <w:autoSpaceDE w:val="0"/>
        <w:autoSpaceDN w:val="0"/>
        <w:adjustRightInd w:val="0"/>
        <w:spacing w:after="0" w:line="240" w:lineRule="auto"/>
        <w:ind w:left="777"/>
        <w:rPr>
          <w:rFonts w:ascii="Arial" w:eastAsia="Times New Roman" w:hAnsi="Arial" w:cs="Arial"/>
          <w:sz w:val="24"/>
          <w:szCs w:val="24"/>
          <w:lang w:eastAsia="ru-RU"/>
        </w:rPr>
      </w:pPr>
      <w:r w:rsidRPr="00A52485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. </w:t>
      </w:r>
      <w:proofErr w:type="gramStart"/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Постановления от 28.06.2021 №63 «О признании утратившим силу постановление от 02.07.2018 г. №72 «Об утверждении порядка выдачи разрешения представителем нанимателя (работодателем) на участие муниципальных служащих администрации Сиз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» изложить в новой редакции: </w:t>
      </w:r>
      <w:proofErr w:type="gramEnd"/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«2.  Настоящее постановление вступает в силу в день, следующий за днем его официального опубликования</w:t>
      </w:r>
      <w:proofErr w:type="gramStart"/>
      <w:r w:rsidRPr="00A5248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85" w:rsidRPr="00A52485" w:rsidRDefault="00A52485" w:rsidP="00A52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  </w:t>
      </w:r>
      <w:proofErr w:type="gramStart"/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A52485" w:rsidRPr="00A52485" w:rsidRDefault="00A52485" w:rsidP="00A52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</w:t>
      </w:r>
      <w:r w:rsidRPr="00A5248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стоящее постановление вступает в силу </w:t>
      </w: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>в день, следующий за днем его официального опубликования.</w:t>
      </w: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85" w:rsidRPr="00A52485" w:rsidRDefault="00A52485" w:rsidP="00A5248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485" w:rsidRPr="00A52485" w:rsidRDefault="00A52485" w:rsidP="00A5248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2485" w:rsidRPr="00A52485" w:rsidRDefault="00A52485" w:rsidP="00A524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</w:p>
    <w:p w:rsidR="00A52485" w:rsidRPr="00A52485" w:rsidRDefault="00A52485" w:rsidP="00A5248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Глава Сизинского сельсовета                       </w:t>
      </w:r>
      <w:r w:rsidRPr="00A52485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Т.А. Коробейникова</w:t>
      </w:r>
    </w:p>
    <w:p w:rsidR="00A52485" w:rsidRPr="00A52485" w:rsidRDefault="00A52485" w:rsidP="00A52485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F760D" w:rsidRDefault="00FF760D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bookmarkStart w:id="2" w:name="_GoBack"/>
      <w:bookmarkEnd w:id="2"/>
    </w:p>
    <w:p w:rsidR="003D39E2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D39E2" w:rsidRPr="00961009" w:rsidRDefault="003D39E2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0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A7B" w:rsidRDefault="00047A7B" w:rsidP="008F77EC">
      <w:pPr>
        <w:spacing w:after="0" w:line="240" w:lineRule="auto"/>
      </w:pPr>
      <w:r>
        <w:separator/>
      </w:r>
    </w:p>
  </w:endnote>
  <w:endnote w:type="continuationSeparator" w:id="0">
    <w:p w:rsidR="00047A7B" w:rsidRDefault="00047A7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502263" w:rsidRDefault="005022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485">
          <w:rPr>
            <w:noProof/>
          </w:rPr>
          <w:t>12</w:t>
        </w:r>
        <w:r>
          <w:fldChar w:fldCharType="end"/>
        </w:r>
      </w:p>
    </w:sdtContent>
  </w:sdt>
  <w:p w:rsidR="00502263" w:rsidRDefault="005022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A7B" w:rsidRDefault="00047A7B" w:rsidP="008F77EC">
      <w:pPr>
        <w:spacing w:after="0" w:line="240" w:lineRule="auto"/>
      </w:pPr>
      <w:r>
        <w:separator/>
      </w:r>
    </w:p>
  </w:footnote>
  <w:footnote w:type="continuationSeparator" w:id="0">
    <w:p w:rsidR="00047A7B" w:rsidRDefault="00047A7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2B11035"/>
    <w:multiLevelType w:val="hybridMultilevel"/>
    <w:tmpl w:val="CF16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>
    <w:nsid w:val="39181BBC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B41ECF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47A7B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2DD5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3412F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6524"/>
    <w:rsid w:val="006B7B5B"/>
    <w:rsid w:val="006C0C71"/>
    <w:rsid w:val="006C7E60"/>
    <w:rsid w:val="006C7F61"/>
    <w:rsid w:val="006D1DAA"/>
    <w:rsid w:val="006D5E28"/>
    <w:rsid w:val="006F7535"/>
    <w:rsid w:val="00702CC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4337F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2485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2155"/>
    <w:rsid w:val="00BF3BD9"/>
    <w:rsid w:val="00BF7873"/>
    <w:rsid w:val="00C006B9"/>
    <w:rsid w:val="00C03900"/>
    <w:rsid w:val="00C07A8B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24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73F9-E28E-4946-B935-AF61B904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6</TotalTime>
  <Pages>12</Pages>
  <Words>3380</Words>
  <Characters>1926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4</cp:revision>
  <cp:lastPrinted>2021-09-30T03:37:00Z</cp:lastPrinted>
  <dcterms:created xsi:type="dcterms:W3CDTF">2017-05-29T01:55:00Z</dcterms:created>
  <dcterms:modified xsi:type="dcterms:W3CDTF">2021-10-06T03:09:00Z</dcterms:modified>
</cp:coreProperties>
</file>